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9E4A5E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9E4A5E">
      <w:pPr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9E4A5E">
        <w:rPr>
          <w:b/>
          <w:szCs w:val="24"/>
        </w:rPr>
        <w:t>o executivo análise a possibilidade de criar uma linha de trem para alavancar o turismo em nossa cidade, iniciando-se a rota no Centro de Feiras indo até o Parque do Caracol.</w:t>
      </w:r>
    </w:p>
    <w:p w:rsidR="00DC5824" w:rsidRDefault="00DC5824" w:rsidP="00F578FB">
      <w:pPr>
        <w:ind w:left="1418"/>
        <w:jc w:val="both"/>
      </w:pPr>
    </w:p>
    <w:p w:rsidR="009E4A5E" w:rsidRDefault="009E4A5E" w:rsidP="009E4A5E">
      <w:pPr>
        <w:jc w:val="both"/>
        <w:rPr>
          <w:b/>
        </w:rPr>
      </w:pPr>
    </w:p>
    <w:p w:rsidR="004B3980" w:rsidRPr="001F4841" w:rsidRDefault="004B3980" w:rsidP="009E4A5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E4A5E" w:rsidRDefault="009E4A5E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</w:t>
      </w:r>
      <w:r w:rsidR="009E4A5E">
        <w:rPr>
          <w:szCs w:val="24"/>
        </w:rPr>
        <w:t>coloco e indico que seja feito o estudo para uma rota turística com trem em nossa cidade para alavancar o</w:t>
      </w:r>
      <w:r w:rsidR="00D85F63">
        <w:rPr>
          <w:szCs w:val="24"/>
        </w:rPr>
        <w:t xml:space="preserve"> turismo e cada vez mais atrair pessoas do mundo inteiro, uma rota com Maria fumaça irá alavancar o turismo em 100% pois são coisas que ficaram no passado e as pessoas da nova era  não chegaram a conhecer sendo assim criando a curiosidade de vir andar, com isso nada mais justo que levar nesta rota as pessoas para conhecer o Parque do Caracol que também é de extrema importância ao nosso município. Desde já agradeço vossa atenção.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E4A5E">
        <w:rPr>
          <w:b/>
          <w:szCs w:val="24"/>
        </w:rPr>
        <w:t>18 de Novembro</w:t>
      </w:r>
      <w:r w:rsidR="00561205">
        <w:rPr>
          <w:b/>
          <w:szCs w:val="24"/>
        </w:rPr>
        <w:t xml:space="preserve"> de 2014</w:t>
      </w:r>
      <w:r w:rsidR="009E4A5E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</w:t>
      </w:r>
      <w:r w:rsidR="00D85F63">
        <w:rPr>
          <w:b/>
        </w:rPr>
        <w:t xml:space="preserve"> </w:t>
      </w:r>
      <w:r w:rsidRPr="001F4841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EB" w:rsidRDefault="00B030EB">
      <w:r>
        <w:separator/>
      </w:r>
    </w:p>
  </w:endnote>
  <w:endnote w:type="continuationSeparator" w:id="1">
    <w:p w:rsidR="00B030EB" w:rsidRDefault="00B03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EB" w:rsidRDefault="00B030EB">
      <w:r>
        <w:separator/>
      </w:r>
    </w:p>
  </w:footnote>
  <w:footnote w:type="continuationSeparator" w:id="1">
    <w:p w:rsidR="00B030EB" w:rsidRDefault="00B03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014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85F6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4A5E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30EB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1436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85F6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11-19T17:34:00Z</dcterms:created>
  <dcterms:modified xsi:type="dcterms:W3CDTF">2014-11-19T17:34:00Z</dcterms:modified>
</cp:coreProperties>
</file>